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C881" w14:textId="77777777" w:rsidR="002C0DAD" w:rsidRPr="000178BF" w:rsidRDefault="002C0DAD" w:rsidP="002C0DAD">
      <w:pPr>
        <w:spacing w:after="0" w:line="240" w:lineRule="auto"/>
        <w:rPr>
          <w:bCs/>
          <w:sz w:val="16"/>
          <w:szCs w:val="16"/>
        </w:rPr>
      </w:pPr>
      <w:r w:rsidRPr="000178BF">
        <w:rPr>
          <w:bCs/>
          <w:sz w:val="16"/>
          <w:szCs w:val="16"/>
        </w:rPr>
        <w:t>………………………………</w:t>
      </w:r>
      <w:r>
        <w:rPr>
          <w:bCs/>
          <w:sz w:val="16"/>
          <w:szCs w:val="16"/>
        </w:rPr>
        <w:t>………..</w:t>
      </w:r>
    </w:p>
    <w:p w14:paraId="6936F499" w14:textId="77777777" w:rsidR="002C0DAD" w:rsidRDefault="002C0DAD" w:rsidP="002C0DAD">
      <w:pPr>
        <w:spacing w:after="0" w:line="240" w:lineRule="auto"/>
        <w:rPr>
          <w:bCs/>
          <w:sz w:val="16"/>
          <w:szCs w:val="16"/>
        </w:rPr>
      </w:pPr>
      <w:r w:rsidRPr="000178BF">
        <w:rPr>
          <w:bCs/>
          <w:sz w:val="16"/>
          <w:szCs w:val="16"/>
        </w:rPr>
        <w:t>imię i nazwisko Doktoranta</w:t>
      </w:r>
    </w:p>
    <w:p w14:paraId="7C52759C" w14:textId="77777777" w:rsidR="002C0DAD" w:rsidRDefault="002C0DAD" w:rsidP="002C0DAD">
      <w:pPr>
        <w:spacing w:after="0" w:line="240" w:lineRule="auto"/>
        <w:rPr>
          <w:bCs/>
          <w:sz w:val="16"/>
          <w:szCs w:val="16"/>
        </w:rPr>
      </w:pPr>
    </w:p>
    <w:p w14:paraId="0276CE52" w14:textId="77777777" w:rsidR="002C0DAD" w:rsidRDefault="002C0DAD" w:rsidP="002C0DAD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</w:t>
      </w:r>
    </w:p>
    <w:p w14:paraId="22D5E1F4" w14:textId="77777777" w:rsidR="002C0DAD" w:rsidRDefault="002C0DAD" w:rsidP="002C0DAD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Rok studiów</w:t>
      </w:r>
    </w:p>
    <w:p w14:paraId="024A1009" w14:textId="77777777" w:rsidR="002C0DAD" w:rsidRDefault="002C0DAD" w:rsidP="002C0DAD">
      <w:pPr>
        <w:spacing w:after="0" w:line="240" w:lineRule="auto"/>
        <w:rPr>
          <w:bCs/>
          <w:sz w:val="16"/>
          <w:szCs w:val="16"/>
        </w:rPr>
      </w:pPr>
    </w:p>
    <w:p w14:paraId="6E55CAD6" w14:textId="77777777" w:rsidR="002C0DAD" w:rsidRDefault="002C0DAD" w:rsidP="002C0DAD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.</w:t>
      </w:r>
    </w:p>
    <w:p w14:paraId="6C535BF8" w14:textId="77777777" w:rsidR="002C0DAD" w:rsidRPr="000178BF" w:rsidRDefault="002C0DAD" w:rsidP="002C0DAD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Numer albumu</w:t>
      </w:r>
    </w:p>
    <w:p w14:paraId="54FC1CF9" w14:textId="77777777" w:rsidR="002C0DAD" w:rsidRPr="00591C80" w:rsidRDefault="002C0DAD" w:rsidP="002C0D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ZAKUP</w:t>
      </w:r>
    </w:p>
    <w:p w14:paraId="66F05B3D" w14:textId="77777777" w:rsidR="002C0DAD" w:rsidRPr="00591C80" w:rsidRDefault="002C0DAD" w:rsidP="002C0D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rodków: trwałych*/zużywalnych</w:t>
      </w:r>
      <w:r>
        <w:rPr>
          <w:rStyle w:val="Odwoanieprzypisudolnego"/>
          <w:b/>
          <w:sz w:val="24"/>
          <w:szCs w:val="24"/>
        </w:rPr>
        <w:footnoteReference w:id="1"/>
      </w:r>
    </w:p>
    <w:p w14:paraId="2DE92ABF" w14:textId="77777777" w:rsidR="002C0DAD" w:rsidRDefault="002C0DAD" w:rsidP="002C0DAD">
      <w:pPr>
        <w:spacing w:after="0" w:line="360" w:lineRule="auto"/>
        <w:rPr>
          <w:bCs/>
        </w:rPr>
      </w:pPr>
      <w:r>
        <w:rPr>
          <w:bCs/>
        </w:rPr>
        <w:t xml:space="preserve">Proszę o dokonanie zakupu środków trwałych*/zużywalnych w ramach Projektu </w:t>
      </w:r>
      <w:r>
        <w:rPr>
          <w:bCs/>
          <w:i/>
          <w:iCs/>
        </w:rPr>
        <w:t xml:space="preserve">AKCELERATOR ROZWOJU Uniwersytetu Jana Kochanowskiego w Kielcach. </w:t>
      </w:r>
    </w:p>
    <w:p w14:paraId="6519B754" w14:textId="77777777" w:rsidR="002C0DAD" w:rsidRDefault="002C0DAD" w:rsidP="002C0DAD">
      <w:pPr>
        <w:spacing w:after="0" w:line="360" w:lineRule="auto"/>
        <w:rPr>
          <w:bCs/>
        </w:rPr>
      </w:pPr>
      <w:r>
        <w:rPr>
          <w:bCs/>
        </w:rPr>
        <w:t>Uzasadnienie zakupu:</w:t>
      </w:r>
    </w:p>
    <w:p w14:paraId="269AF878" w14:textId="77777777" w:rsidR="002C0DAD" w:rsidRDefault="002C0DAD" w:rsidP="002C0DAD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3ADD1A" w14:textId="77777777" w:rsidR="002C0DAD" w:rsidRDefault="002C0DAD" w:rsidP="002C0DAD">
      <w:pPr>
        <w:spacing w:after="0"/>
        <w:rPr>
          <w:bCs/>
        </w:rPr>
      </w:pPr>
    </w:p>
    <w:p w14:paraId="4740E930" w14:textId="77777777" w:rsidR="002C0DAD" w:rsidRDefault="002C0DAD" w:rsidP="002C0DAD">
      <w:pPr>
        <w:spacing w:after="0"/>
        <w:rPr>
          <w:bCs/>
        </w:rPr>
      </w:pPr>
      <w:r>
        <w:rPr>
          <w:bCs/>
        </w:rPr>
        <w:t>Lista środków do zakupienia:</w:t>
      </w:r>
    </w:p>
    <w:p w14:paraId="203EBFDD" w14:textId="77777777" w:rsidR="002C0DAD" w:rsidRDefault="002C0DAD" w:rsidP="002C0DAD">
      <w:pPr>
        <w:spacing w:after="0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534A91" w14:textId="77777777" w:rsidR="002C0DAD" w:rsidRPr="000178BF" w:rsidRDefault="002C0DAD" w:rsidP="002C0DAD">
      <w:pPr>
        <w:spacing w:after="0"/>
        <w:rPr>
          <w:bCs/>
        </w:rPr>
      </w:pPr>
    </w:p>
    <w:p w14:paraId="706068E0" w14:textId="77777777" w:rsidR="002C0DAD" w:rsidRDefault="002C0DAD" w:rsidP="002C0DAD">
      <w:pPr>
        <w:ind w:firstLine="708"/>
      </w:pPr>
      <w:r>
        <w:t xml:space="preserve">                                          </w:t>
      </w:r>
    </w:p>
    <w:p w14:paraId="3DA44F2A" w14:textId="77777777" w:rsidR="002C0DAD" w:rsidRDefault="002C0DAD" w:rsidP="002C0DAD"/>
    <w:p w14:paraId="637DC669" w14:textId="77777777" w:rsidR="002C0DAD" w:rsidRDefault="002C0DAD" w:rsidP="002C0DAD"/>
    <w:p w14:paraId="6B31A746" w14:textId="77777777" w:rsidR="002C0DAD" w:rsidRDefault="002C0DAD" w:rsidP="002C0DA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6AEB0F4E" w14:textId="77777777" w:rsidR="002C0DAD" w:rsidRPr="000C4D8B" w:rsidRDefault="002C0DAD" w:rsidP="002C0DAD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>
        <w:tab/>
        <w:t xml:space="preserve">      </w:t>
      </w:r>
      <w:r w:rsidRPr="000C4D8B">
        <w:rPr>
          <w:sz w:val="18"/>
          <w:szCs w:val="18"/>
        </w:rPr>
        <w:t xml:space="preserve">Podpis </w:t>
      </w:r>
      <w:r>
        <w:rPr>
          <w:sz w:val="18"/>
          <w:szCs w:val="18"/>
        </w:rPr>
        <w:t>doktoranta</w:t>
      </w:r>
    </w:p>
    <w:p w14:paraId="56B70C4F" w14:textId="77777777" w:rsidR="002C0DAD" w:rsidRDefault="002C0DAD" w:rsidP="002C0DAD"/>
    <w:p w14:paraId="47601EF8" w14:textId="77777777" w:rsidR="002C0DAD" w:rsidRDefault="002C0DAD" w:rsidP="002C0DAD"/>
    <w:p w14:paraId="4D90FBFD" w14:textId="77777777" w:rsidR="002C0DAD" w:rsidRDefault="002C0DAD" w:rsidP="002C0DAD"/>
    <w:p w14:paraId="4E200854" w14:textId="77777777" w:rsidR="002C0DAD" w:rsidRPr="00F73FBC" w:rsidRDefault="002C0DAD" w:rsidP="002C0DAD">
      <w:r>
        <w:t>*niepotrzebne skreślić</w:t>
      </w:r>
    </w:p>
    <w:p w14:paraId="74E7A4E5" w14:textId="796931FF" w:rsidR="003C1E01" w:rsidRPr="002C0DAD" w:rsidRDefault="003C1E01" w:rsidP="002C0DAD"/>
    <w:sectPr w:rsidR="003C1E01" w:rsidRPr="002C0DA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74BD" w14:textId="77777777" w:rsidR="005A31A6" w:rsidRDefault="005A31A6">
      <w:pPr>
        <w:spacing w:after="0" w:line="240" w:lineRule="auto"/>
      </w:pPr>
      <w:r>
        <w:separator/>
      </w:r>
    </w:p>
  </w:endnote>
  <w:endnote w:type="continuationSeparator" w:id="0">
    <w:p w14:paraId="1573FB7C" w14:textId="77777777" w:rsidR="005A31A6" w:rsidRDefault="005A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B9DE" w14:textId="77777777" w:rsidR="006809CA" w:rsidRDefault="00B80EF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19BA0" wp14:editId="594C407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B686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72119BA6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19BA0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50EB686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72119BA6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52C7E9" wp14:editId="4BCC20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CFD3" w14:textId="77777777" w:rsidR="006809CA" w:rsidRPr="00ED3603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52C7E9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473CCFD3" w14:textId="77777777" w:rsidR="006809CA" w:rsidRPr="00ED3603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89B95" wp14:editId="5815A1C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D3801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59CA6F82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89B95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582D3801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59CA6F82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AC68" w14:textId="77777777" w:rsidR="005A31A6" w:rsidRDefault="005A31A6">
      <w:pPr>
        <w:spacing w:after="0" w:line="240" w:lineRule="auto"/>
      </w:pPr>
      <w:r>
        <w:separator/>
      </w:r>
    </w:p>
  </w:footnote>
  <w:footnote w:type="continuationSeparator" w:id="0">
    <w:p w14:paraId="3BF64905" w14:textId="77777777" w:rsidR="005A31A6" w:rsidRDefault="005A31A6">
      <w:pPr>
        <w:spacing w:after="0" w:line="240" w:lineRule="auto"/>
      </w:pPr>
      <w:r>
        <w:continuationSeparator/>
      </w:r>
    </w:p>
  </w:footnote>
  <w:footnote w:id="1">
    <w:p w14:paraId="3DEC5C2D" w14:textId="77777777" w:rsidR="002C0DAD" w:rsidRDefault="002C0DAD" w:rsidP="002C0DAD">
      <w:pPr>
        <w:pStyle w:val="Tekstprzypisudolnego"/>
      </w:pPr>
      <w:r>
        <w:rPr>
          <w:rStyle w:val="Odwoanieprzypisudolnego"/>
        </w:rPr>
        <w:footnoteRef/>
      </w:r>
      <w:r>
        <w:t xml:space="preserve"> Odczynniki chemi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295" w14:textId="77777777" w:rsidR="006809CA" w:rsidRDefault="00B80EF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335750" wp14:editId="01A95FEC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8ABCE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23"/>
  </w:num>
  <w:num w:numId="5">
    <w:abstractNumId w:val="8"/>
  </w:num>
  <w:num w:numId="6">
    <w:abstractNumId w:val="7"/>
  </w:num>
  <w:num w:numId="7">
    <w:abstractNumId w:val="31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5"/>
  </w:num>
  <w:num w:numId="13">
    <w:abstractNumId w:val="33"/>
  </w:num>
  <w:num w:numId="14">
    <w:abstractNumId w:val="22"/>
  </w:num>
  <w:num w:numId="15">
    <w:abstractNumId w:val="10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4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9"/>
  </w:num>
  <w:num w:numId="34">
    <w:abstractNumId w:val="17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0DAD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C1E01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4B93"/>
    <w:rsid w:val="005147CD"/>
    <w:rsid w:val="00521094"/>
    <w:rsid w:val="005228F6"/>
    <w:rsid w:val="0052475C"/>
    <w:rsid w:val="0052787E"/>
    <w:rsid w:val="00530E3E"/>
    <w:rsid w:val="00532339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31A6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4BCF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5BDA"/>
    <w:rsid w:val="006C6A1B"/>
    <w:rsid w:val="006D0DB8"/>
    <w:rsid w:val="006D370E"/>
    <w:rsid w:val="006D4779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FA7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80EF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3780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811"/>
    <w:rsid w:val="00D23C00"/>
    <w:rsid w:val="00D30B29"/>
    <w:rsid w:val="00D31CE3"/>
    <w:rsid w:val="00D43B52"/>
    <w:rsid w:val="00D506C8"/>
    <w:rsid w:val="00D64B1D"/>
    <w:rsid w:val="00D65446"/>
    <w:rsid w:val="00D67C24"/>
    <w:rsid w:val="00D74D39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D3603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0F28"/>
  <w15:docId w15:val="{EDD3DD2C-A940-45C4-9C7C-DF605AB0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36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190B-FF11-41D7-B5F0-6A58F33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Klaudia Łodejska</cp:lastModifiedBy>
  <cp:revision>10</cp:revision>
  <cp:lastPrinted>2021-03-18T12:28:00Z</cp:lastPrinted>
  <dcterms:created xsi:type="dcterms:W3CDTF">2020-01-13T13:14:00Z</dcterms:created>
  <dcterms:modified xsi:type="dcterms:W3CDTF">2021-04-26T12:40:00Z</dcterms:modified>
</cp:coreProperties>
</file>